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452C6">
        <w:rPr>
          <w:rFonts w:ascii="Times New Roman" w:eastAsia="Times New Roman" w:hAnsi="Times New Roman" w:cs="Times New Roman"/>
          <w:lang w:eastAsia="pl-PL"/>
        </w:rPr>
        <w:t>24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6A7D5D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0452C6">
        <w:rPr>
          <w:rFonts w:ascii="Times New Roman" w:eastAsia="Times New Roman" w:hAnsi="Times New Roman" w:cs="Times New Roman"/>
          <w:lang w:eastAsia="pl-PL"/>
        </w:rPr>
        <w:t>9</w:t>
      </w:r>
      <w:r w:rsidR="006A7D5D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CD41F4">
        <w:rPr>
          <w:rFonts w:ascii="Times New Roman" w:eastAsia="Times New Roman" w:hAnsi="Times New Roman" w:cs="Times New Roman"/>
          <w:lang w:eastAsia="pl-PL"/>
        </w:rPr>
        <w:t>960</w:t>
      </w: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EB16F9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0452C6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0452C6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0452C6">
        <w:rPr>
          <w:rFonts w:ascii="Times New Roman" w:hAnsi="Times New Roman"/>
          <w:sz w:val="22"/>
          <w:szCs w:val="22"/>
        </w:rPr>
        <w:t>DZP-361/</w:t>
      </w:r>
      <w:r w:rsidR="000452C6" w:rsidRPr="000452C6">
        <w:rPr>
          <w:rFonts w:ascii="Times New Roman" w:hAnsi="Times New Roman"/>
          <w:sz w:val="22"/>
          <w:szCs w:val="22"/>
        </w:rPr>
        <w:t>9</w:t>
      </w:r>
      <w:r w:rsidR="006A7D5D" w:rsidRPr="000452C6">
        <w:rPr>
          <w:rFonts w:ascii="Times New Roman" w:hAnsi="Times New Roman"/>
          <w:sz w:val="22"/>
          <w:szCs w:val="22"/>
        </w:rPr>
        <w:t>2</w:t>
      </w:r>
      <w:r w:rsidRPr="000452C6">
        <w:rPr>
          <w:rFonts w:ascii="Times New Roman" w:hAnsi="Times New Roman"/>
          <w:sz w:val="22"/>
          <w:szCs w:val="22"/>
        </w:rPr>
        <w:t>/202</w:t>
      </w:r>
      <w:r w:rsidR="008746B3" w:rsidRPr="000452C6">
        <w:rPr>
          <w:rFonts w:ascii="Times New Roman" w:hAnsi="Times New Roman"/>
          <w:sz w:val="22"/>
          <w:szCs w:val="22"/>
        </w:rPr>
        <w:t>2</w:t>
      </w:r>
      <w:r w:rsidRPr="000452C6">
        <w:rPr>
          <w:rFonts w:ascii="Times New Roman" w:hAnsi="Times New Roman"/>
          <w:b w:val="0"/>
          <w:sz w:val="22"/>
          <w:szCs w:val="22"/>
        </w:rPr>
        <w:t xml:space="preserve"> pn</w:t>
      </w:r>
      <w:r w:rsidR="006A7D5D" w:rsidRPr="000452C6">
        <w:rPr>
          <w:rFonts w:ascii="Times New Roman" w:hAnsi="Times New Roman"/>
          <w:b w:val="0"/>
          <w:sz w:val="22"/>
          <w:szCs w:val="22"/>
        </w:rPr>
        <w:t>.</w:t>
      </w:r>
      <w:r w:rsidRPr="000452C6">
        <w:rPr>
          <w:rFonts w:ascii="Times New Roman" w:hAnsi="Times New Roman"/>
          <w:b w:val="0"/>
          <w:sz w:val="22"/>
          <w:szCs w:val="22"/>
        </w:rPr>
        <w:t xml:space="preserve"> „</w:t>
      </w:r>
      <w:r w:rsidR="000452C6" w:rsidRPr="000452C6">
        <w:rPr>
          <w:rFonts w:ascii="Times New Roman" w:hAnsi="Times New Roman"/>
          <w:sz w:val="22"/>
          <w:szCs w:val="22"/>
        </w:rPr>
        <w:t>Przegląd i napraw</w:t>
      </w:r>
      <w:r w:rsidR="000452C6">
        <w:rPr>
          <w:rFonts w:ascii="Times New Roman" w:hAnsi="Times New Roman"/>
          <w:sz w:val="22"/>
          <w:szCs w:val="22"/>
        </w:rPr>
        <w:t>a</w:t>
      </w:r>
      <w:r w:rsidR="000452C6" w:rsidRPr="000452C6">
        <w:rPr>
          <w:rFonts w:ascii="Times New Roman" w:hAnsi="Times New Roman"/>
          <w:sz w:val="22"/>
          <w:szCs w:val="22"/>
        </w:rPr>
        <w:t xml:space="preserve"> przecieków dachu, reperacje kominów i uzupełnienie ław kominiarskich w Domu Studenta nr 5 UW, ul. Smyczkowa 5/7, 02-678 Warszawa</w:t>
      </w:r>
      <w:r w:rsidR="008746B3" w:rsidRPr="000452C6">
        <w:rPr>
          <w:rFonts w:ascii="Times New Roman" w:hAnsi="Times New Roman"/>
          <w:b w:val="0"/>
          <w:sz w:val="22"/>
          <w:szCs w:val="22"/>
        </w:rPr>
        <w:t>”</w:t>
      </w:r>
      <w:r w:rsidR="008746B3" w:rsidRPr="000452C6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Pr="000452C6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0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D22F36" w:rsidRPr="003409C8" w:rsidRDefault="00D22F36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0452C6">
        <w:rPr>
          <w:rFonts w:ascii="Times New Roman" w:hAnsi="Times New Roman" w:cs="Times New Roman"/>
          <w:b/>
        </w:rPr>
        <w:t>97 619,27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C5" w:rsidRDefault="009B31C5" w:rsidP="000C6A39">
      <w:pPr>
        <w:spacing w:after="0" w:line="240" w:lineRule="auto"/>
      </w:pPr>
      <w:r>
        <w:separator/>
      </w:r>
    </w:p>
  </w:endnote>
  <w:endnote w:type="continuationSeparator" w:id="0">
    <w:p w:rsidR="009B31C5" w:rsidRDefault="009B31C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C5" w:rsidRDefault="009B31C5" w:rsidP="000C6A39">
      <w:pPr>
        <w:spacing w:after="0" w:line="240" w:lineRule="auto"/>
      </w:pPr>
      <w:r>
        <w:separator/>
      </w:r>
    </w:p>
  </w:footnote>
  <w:footnote w:type="continuationSeparator" w:id="0">
    <w:p w:rsidR="009B31C5" w:rsidRDefault="009B31C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452C6"/>
    <w:rsid w:val="0005014F"/>
    <w:rsid w:val="000832AE"/>
    <w:rsid w:val="000A5EA5"/>
    <w:rsid w:val="000C1C5B"/>
    <w:rsid w:val="000C6A39"/>
    <w:rsid w:val="000D42C1"/>
    <w:rsid w:val="001101DF"/>
    <w:rsid w:val="0011126C"/>
    <w:rsid w:val="001C3DD8"/>
    <w:rsid w:val="001E373F"/>
    <w:rsid w:val="00232F99"/>
    <w:rsid w:val="00255367"/>
    <w:rsid w:val="002C1CC1"/>
    <w:rsid w:val="003409C8"/>
    <w:rsid w:val="003D6882"/>
    <w:rsid w:val="00485346"/>
    <w:rsid w:val="0051420F"/>
    <w:rsid w:val="00546472"/>
    <w:rsid w:val="00570BEE"/>
    <w:rsid w:val="005F277F"/>
    <w:rsid w:val="006056D8"/>
    <w:rsid w:val="0065275A"/>
    <w:rsid w:val="00662FDD"/>
    <w:rsid w:val="00690B04"/>
    <w:rsid w:val="006A2F74"/>
    <w:rsid w:val="006A7D5D"/>
    <w:rsid w:val="006B5513"/>
    <w:rsid w:val="006D43AE"/>
    <w:rsid w:val="006E4F2D"/>
    <w:rsid w:val="007A34D4"/>
    <w:rsid w:val="007D07DC"/>
    <w:rsid w:val="00864A97"/>
    <w:rsid w:val="008746B3"/>
    <w:rsid w:val="008C1631"/>
    <w:rsid w:val="008C1ECE"/>
    <w:rsid w:val="009059E5"/>
    <w:rsid w:val="00907E2A"/>
    <w:rsid w:val="009967C7"/>
    <w:rsid w:val="009B31C5"/>
    <w:rsid w:val="00A30A83"/>
    <w:rsid w:val="00C01E0C"/>
    <w:rsid w:val="00C45BF5"/>
    <w:rsid w:val="00CD41F4"/>
    <w:rsid w:val="00D22F36"/>
    <w:rsid w:val="00D233F1"/>
    <w:rsid w:val="00D43DD6"/>
    <w:rsid w:val="00D807E0"/>
    <w:rsid w:val="00D83E72"/>
    <w:rsid w:val="00E03278"/>
    <w:rsid w:val="00E14AA1"/>
    <w:rsid w:val="00E35454"/>
    <w:rsid w:val="00E5303B"/>
    <w:rsid w:val="00E64897"/>
    <w:rsid w:val="00EB16F9"/>
    <w:rsid w:val="00F44FF0"/>
    <w:rsid w:val="00F45F4B"/>
    <w:rsid w:val="00F66F46"/>
    <w:rsid w:val="00F67B29"/>
    <w:rsid w:val="00F76F40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7CB2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3608-D407-4A2E-AFF9-15D0F87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3</cp:revision>
  <cp:lastPrinted>2022-08-05T07:04:00Z</cp:lastPrinted>
  <dcterms:created xsi:type="dcterms:W3CDTF">2022-08-19T07:40:00Z</dcterms:created>
  <dcterms:modified xsi:type="dcterms:W3CDTF">2022-08-24T06:41:00Z</dcterms:modified>
</cp:coreProperties>
</file>